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9A88" w14:textId="77777777" w:rsidR="003E736E" w:rsidRPr="00FD69D1" w:rsidRDefault="003E736E">
      <w:pPr>
        <w:autoSpaceDE w:val="0"/>
        <w:autoSpaceDN w:val="0"/>
        <w:adjustRightInd w:val="0"/>
        <w:spacing w:line="420" w:lineRule="exact"/>
        <w:rPr>
          <w:rFonts w:ascii="ＭＳ 明朝" w:hAnsi="Times New Roman"/>
          <w:kern w:val="0"/>
          <w:sz w:val="24"/>
          <w:szCs w:val="24"/>
        </w:rPr>
      </w:pPr>
      <w:r w:rsidRPr="00FD69D1">
        <w:rPr>
          <w:rFonts w:ascii="ＭＳ 明朝" w:hAnsi="Times New Roman" w:hint="eastAsia"/>
          <w:kern w:val="0"/>
          <w:sz w:val="24"/>
          <w:szCs w:val="24"/>
        </w:rPr>
        <w:t>(様式１)</w:t>
      </w:r>
    </w:p>
    <w:p w14:paraId="1F3B1160" w14:textId="77777777" w:rsidR="003E736E" w:rsidRPr="00E23A1D" w:rsidRDefault="00430883">
      <w:pPr>
        <w:autoSpaceDE w:val="0"/>
        <w:autoSpaceDN w:val="0"/>
        <w:adjustRightInd w:val="0"/>
        <w:spacing w:line="420" w:lineRule="exact"/>
        <w:jc w:val="center"/>
        <w:rPr>
          <w:rFonts w:ascii="ＭＳ 明朝"/>
          <w:b/>
          <w:bCs/>
          <w:spacing w:val="20"/>
          <w:kern w:val="0"/>
          <w:sz w:val="28"/>
          <w:szCs w:val="24"/>
        </w:rPr>
      </w:pPr>
      <w:r w:rsidRPr="00E23A1D">
        <w:rPr>
          <w:rFonts w:ascii="ＭＳ 明朝" w:hAnsi="Times New Roman" w:hint="eastAsia"/>
          <w:b/>
          <w:bCs/>
          <w:spacing w:val="20"/>
          <w:kern w:val="0"/>
          <w:sz w:val="28"/>
          <w:szCs w:val="24"/>
        </w:rPr>
        <w:t>公益</w:t>
      </w:r>
      <w:r w:rsidR="003E736E" w:rsidRPr="00E23A1D">
        <w:rPr>
          <w:rFonts w:ascii="ＭＳ 明朝" w:hAnsi="Times New Roman" w:hint="eastAsia"/>
          <w:b/>
          <w:bCs/>
          <w:spacing w:val="20"/>
          <w:kern w:val="0"/>
          <w:sz w:val="28"/>
          <w:szCs w:val="24"/>
        </w:rPr>
        <w:t>社団法人日本栄養士会</w:t>
      </w:r>
      <w:r w:rsidR="00601C5D" w:rsidRPr="00E23A1D">
        <w:rPr>
          <w:rFonts w:ascii="ＭＳ 明朝" w:hAnsi="Times New Roman" w:hint="eastAsia"/>
          <w:b/>
          <w:bCs/>
          <w:spacing w:val="20"/>
          <w:kern w:val="0"/>
          <w:sz w:val="28"/>
          <w:szCs w:val="24"/>
        </w:rPr>
        <w:t>理事</w:t>
      </w:r>
      <w:r w:rsidR="002E52A6" w:rsidRPr="00E23A1D">
        <w:rPr>
          <w:rFonts w:ascii="ＭＳ 明朝" w:hAnsi="Times New Roman" w:hint="eastAsia"/>
          <w:b/>
          <w:bCs/>
          <w:spacing w:val="20"/>
          <w:kern w:val="0"/>
          <w:sz w:val="28"/>
          <w:szCs w:val="24"/>
        </w:rPr>
        <w:t>立</w:t>
      </w:r>
      <w:r w:rsidR="003E736E" w:rsidRPr="00E23A1D">
        <w:rPr>
          <w:rFonts w:ascii="ＭＳ 明朝" w:hAnsi="Times New Roman" w:hint="eastAsia"/>
          <w:b/>
          <w:bCs/>
          <w:spacing w:val="20"/>
          <w:kern w:val="0"/>
          <w:sz w:val="28"/>
          <w:szCs w:val="24"/>
        </w:rPr>
        <w:t>候補届</w:t>
      </w:r>
    </w:p>
    <w:p w14:paraId="38164BAB" w14:textId="77777777" w:rsidR="003E736E" w:rsidRPr="00FD69D1" w:rsidRDefault="003E736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5"/>
          <w:kern w:val="0"/>
          <w:sz w:val="24"/>
          <w:szCs w:val="24"/>
        </w:rPr>
      </w:pPr>
    </w:p>
    <w:p w14:paraId="4A61B703" w14:textId="77777777" w:rsidR="003E736E" w:rsidRPr="00FD69D1" w:rsidRDefault="003E736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0"/>
          <w:szCs w:val="20"/>
        </w:rPr>
        <w:t xml:space="preserve">　</w:t>
      </w: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私は、</w:t>
      </w:r>
      <w:r w:rsidR="00A53E47">
        <w:rPr>
          <w:rFonts w:ascii="ＭＳ 明朝" w:hAnsi="Times New Roman" w:hint="eastAsia"/>
          <w:spacing w:val="10"/>
          <w:kern w:val="0"/>
          <w:sz w:val="24"/>
          <w:szCs w:val="24"/>
        </w:rPr>
        <w:t>本会の目的の</w:t>
      </w:r>
      <w:r w:rsidR="009441AE">
        <w:rPr>
          <w:rFonts w:ascii="ＭＳ 明朝" w:hAnsi="Times New Roman" w:hint="eastAsia"/>
          <w:spacing w:val="10"/>
          <w:kern w:val="0"/>
          <w:sz w:val="24"/>
          <w:szCs w:val="24"/>
        </w:rPr>
        <w:t>達成と</w:t>
      </w: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会員全体の利益</w:t>
      </w:r>
      <w:r w:rsidR="009441AE">
        <w:rPr>
          <w:rFonts w:ascii="ＭＳ 明朝" w:hAnsi="Times New Roman" w:hint="eastAsia"/>
          <w:spacing w:val="10"/>
          <w:kern w:val="0"/>
          <w:sz w:val="24"/>
          <w:szCs w:val="24"/>
        </w:rPr>
        <w:t>の</w:t>
      </w: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ため、</w:t>
      </w:r>
      <w:r w:rsidR="009441AE">
        <w:rPr>
          <w:rFonts w:ascii="ＭＳ 明朝" w:hAnsi="Times New Roman" w:hint="eastAsia"/>
          <w:spacing w:val="10"/>
          <w:kern w:val="0"/>
          <w:sz w:val="24"/>
          <w:szCs w:val="24"/>
        </w:rPr>
        <w:t>理事</w:t>
      </w: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に立候補いたしますので、①立候補資格証明書</w:t>
      </w:r>
      <w:r w:rsidR="00847558">
        <w:rPr>
          <w:rFonts w:ascii="ＭＳ 明朝" w:hAnsi="Times New Roman" w:hint="eastAsia"/>
          <w:spacing w:val="10"/>
          <w:kern w:val="0"/>
          <w:sz w:val="24"/>
          <w:szCs w:val="24"/>
        </w:rPr>
        <w:t>（様式２）、②確認書（様式３）、③</w:t>
      </w: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公報用原稿を添付して</w:t>
      </w:r>
      <w:r w:rsidR="00C11353">
        <w:rPr>
          <w:rFonts w:ascii="ＭＳ 明朝" w:hAnsi="Times New Roman" w:hint="eastAsia"/>
          <w:spacing w:val="10"/>
          <w:kern w:val="0"/>
          <w:sz w:val="24"/>
          <w:szCs w:val="24"/>
        </w:rPr>
        <w:t>提出</w:t>
      </w: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いたします。</w:t>
      </w:r>
    </w:p>
    <w:p w14:paraId="21B6CA67" w14:textId="77777777" w:rsidR="003E736E" w:rsidRPr="00727EA5" w:rsidRDefault="003E736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</w:p>
    <w:p w14:paraId="7C7FA2DD" w14:textId="77777777" w:rsidR="003E736E" w:rsidRPr="00FD69D1" w:rsidRDefault="002C23E4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１．立候補の種別　　</w:t>
      </w:r>
      <w:r w:rsidR="00BE6A2F" w:rsidRPr="00FD69D1">
        <w:rPr>
          <w:rFonts w:ascii="Times New Roman" w:hAnsi="Times New Roman" w:hint="eastAsia"/>
          <w:kern w:val="0"/>
          <w:sz w:val="24"/>
          <w:szCs w:val="20"/>
        </w:rPr>
        <w:t>一般</w:t>
      </w:r>
      <w:r w:rsidR="00773200" w:rsidRPr="00FD69D1">
        <w:rPr>
          <w:rFonts w:ascii="Times New Roman" w:hAnsi="Times New Roman" w:hint="eastAsia"/>
          <w:kern w:val="0"/>
          <w:sz w:val="24"/>
          <w:szCs w:val="20"/>
        </w:rPr>
        <w:t>理事</w:t>
      </w:r>
      <w:r w:rsidR="00BE6A2F" w:rsidRPr="00FD69D1">
        <w:rPr>
          <w:rFonts w:ascii="Times New Roman" w:hAnsi="Times New Roman" w:hint="eastAsia"/>
          <w:kern w:val="0"/>
          <w:sz w:val="24"/>
          <w:szCs w:val="20"/>
        </w:rPr>
        <w:t>選任決議分野・職域</w:t>
      </w:r>
      <w:r w:rsidR="00773200" w:rsidRPr="00FD69D1">
        <w:rPr>
          <w:rFonts w:ascii="Times New Roman" w:hAnsi="Times New Roman" w:hint="eastAsia"/>
          <w:kern w:val="0"/>
          <w:sz w:val="24"/>
          <w:szCs w:val="20"/>
        </w:rPr>
        <w:t>理事</w:t>
      </w:r>
      <w:r w:rsidR="00BE6A2F" w:rsidRPr="00FD69D1">
        <w:rPr>
          <w:rFonts w:ascii="Times New Roman" w:hAnsi="Times New Roman" w:hint="eastAsia"/>
          <w:kern w:val="0"/>
          <w:sz w:val="24"/>
          <w:szCs w:val="20"/>
        </w:rPr>
        <w:t>選任決議分野</w:t>
      </w:r>
    </w:p>
    <w:p w14:paraId="4797E322" w14:textId="77777777" w:rsidR="003E736E" w:rsidRPr="00FD69D1" w:rsidRDefault="003E736E" w:rsidP="00A30D9E">
      <w:pPr>
        <w:autoSpaceDE w:val="0"/>
        <w:autoSpaceDN w:val="0"/>
        <w:adjustRightInd w:val="0"/>
        <w:spacing w:line="360" w:lineRule="exact"/>
        <w:ind w:firstLineChars="1100" w:firstLine="2530"/>
        <w:jc w:val="left"/>
        <w:rPr>
          <w:rFonts w:ascii="ＭＳ 明朝"/>
          <w:spacing w:val="10"/>
          <w:kern w:val="0"/>
        </w:rPr>
      </w:pPr>
      <w:r w:rsidRPr="00FD69D1">
        <w:rPr>
          <w:rFonts w:ascii="ＭＳ 明朝" w:hAnsi="Times New Roman" w:hint="eastAsia"/>
          <w:spacing w:val="10"/>
          <w:kern w:val="0"/>
        </w:rPr>
        <w:t>（立候補</w:t>
      </w:r>
      <w:r w:rsidR="002E52A6" w:rsidRPr="00FD69D1">
        <w:rPr>
          <w:rFonts w:ascii="ＭＳ 明朝" w:hAnsi="Times New Roman" w:hint="eastAsia"/>
          <w:spacing w:val="10"/>
          <w:kern w:val="0"/>
        </w:rPr>
        <w:t>しようとす</w:t>
      </w:r>
      <w:r w:rsidRPr="00FD69D1">
        <w:rPr>
          <w:rFonts w:ascii="ＭＳ 明朝" w:hAnsi="Times New Roman" w:hint="eastAsia"/>
          <w:spacing w:val="10"/>
          <w:kern w:val="0"/>
        </w:rPr>
        <w:t>る役員の種別を○で囲んでください。）</w:t>
      </w:r>
    </w:p>
    <w:p w14:paraId="28F16A17" w14:textId="77777777" w:rsidR="003E736E" w:rsidRPr="00FD69D1" w:rsidRDefault="00A30D9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BE6A2F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２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．所属都道府県栄養士会名　</w:t>
      </w:r>
    </w:p>
    <w:p w14:paraId="507FCCEC" w14:textId="77777777" w:rsidR="003E736E" w:rsidRPr="00FD69D1" w:rsidRDefault="006E7DED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　　　　　　　　会員番号　</w:t>
      </w:r>
    </w:p>
    <w:p w14:paraId="51E54809" w14:textId="0B7CA55B" w:rsidR="003E736E" w:rsidRPr="00FD69D1" w:rsidRDefault="00A30D9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BE6A2F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３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．</w:t>
      </w:r>
      <w:r w:rsidR="003E736E" w:rsidRPr="002526DB">
        <w:rPr>
          <w:rFonts w:ascii="ＭＳ 明朝" w:hAnsi="Times New Roman" w:hint="eastAsia"/>
          <w:spacing w:val="15"/>
          <w:kern w:val="0"/>
          <w:sz w:val="24"/>
          <w:szCs w:val="24"/>
          <w:fitText w:val="1320" w:id="-1015259135"/>
        </w:rPr>
        <w:t>所属職域</w:t>
      </w:r>
      <w:r w:rsidR="003E736E" w:rsidRPr="002526DB">
        <w:rPr>
          <w:rFonts w:ascii="ＭＳ 明朝" w:hAnsi="Times New Roman" w:hint="eastAsia"/>
          <w:kern w:val="0"/>
          <w:sz w:val="24"/>
          <w:szCs w:val="24"/>
          <w:fitText w:val="1320" w:id="-1015259135"/>
        </w:rPr>
        <w:t>名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</w:p>
    <w:p w14:paraId="640953FD" w14:textId="0310D9D7" w:rsidR="003E736E" w:rsidRPr="00FD69D1" w:rsidRDefault="00BE6A2F" w:rsidP="00BE6A2F">
      <w:pPr>
        <w:autoSpaceDE w:val="0"/>
        <w:autoSpaceDN w:val="0"/>
        <w:adjustRightInd w:val="0"/>
        <w:spacing w:line="360" w:lineRule="exact"/>
        <w:ind w:firstLineChars="100" w:firstLine="260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４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．</w:t>
      </w:r>
      <w:r w:rsidR="003E736E" w:rsidRPr="002526DB">
        <w:rPr>
          <w:rFonts w:ascii="ＭＳ 明朝" w:hAnsi="Times New Roman" w:hint="eastAsia"/>
          <w:spacing w:val="420"/>
          <w:kern w:val="0"/>
          <w:sz w:val="24"/>
          <w:szCs w:val="24"/>
          <w:fitText w:val="1320" w:id="-1015259134"/>
        </w:rPr>
        <w:t>氏</w:t>
      </w:r>
      <w:r w:rsidR="003E736E" w:rsidRPr="002526DB">
        <w:rPr>
          <w:rFonts w:ascii="ＭＳ 明朝" w:hAnsi="Times New Roman" w:hint="eastAsia"/>
          <w:kern w:val="0"/>
          <w:sz w:val="24"/>
          <w:szCs w:val="24"/>
          <w:fitText w:val="1320" w:id="-1015259134"/>
        </w:rPr>
        <w:t>名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</w:p>
    <w:p w14:paraId="54E7FF21" w14:textId="1E246B95" w:rsidR="003E736E" w:rsidRPr="00FD69D1" w:rsidRDefault="00C11353" w:rsidP="00C11353">
      <w:pPr>
        <w:autoSpaceDE w:val="0"/>
        <w:autoSpaceDN w:val="0"/>
        <w:adjustRightInd w:val="0"/>
        <w:spacing w:line="360" w:lineRule="exact"/>
        <w:ind w:firstLineChars="100" w:firstLine="260"/>
        <w:jc w:val="left"/>
        <w:rPr>
          <w:rFonts w:ascii="ＭＳ 明朝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10"/>
          <w:kern w:val="0"/>
          <w:sz w:val="24"/>
          <w:szCs w:val="24"/>
        </w:rPr>
        <w:t>５．</w:t>
      </w:r>
      <w:r w:rsidR="00BE6A2F" w:rsidRPr="002526DB">
        <w:rPr>
          <w:rFonts w:ascii="ＭＳ 明朝" w:hAnsi="Times New Roman" w:hint="eastAsia"/>
          <w:spacing w:val="60"/>
          <w:kern w:val="0"/>
          <w:sz w:val="24"/>
          <w:szCs w:val="24"/>
          <w:fitText w:val="1320" w:id="-1015259133"/>
        </w:rPr>
        <w:t>生年月</w:t>
      </w:r>
      <w:r w:rsidR="00BE6A2F" w:rsidRPr="002526DB">
        <w:rPr>
          <w:rFonts w:ascii="ＭＳ 明朝" w:hAnsi="Times New Roman" w:hint="eastAsia"/>
          <w:kern w:val="0"/>
          <w:sz w:val="24"/>
          <w:szCs w:val="24"/>
          <w:fitText w:val="1320" w:id="-1015259133"/>
        </w:rPr>
        <w:t>日</w:t>
      </w:r>
      <w:r w:rsidR="00BE6A2F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西暦　　　　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年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月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日</w:t>
      </w:r>
    </w:p>
    <w:p w14:paraId="0B54901C" w14:textId="77777777" w:rsidR="002526DB" w:rsidRDefault="00A30D9E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C11353">
        <w:rPr>
          <w:rFonts w:ascii="ＭＳ 明朝" w:hAnsi="Times New Roman" w:hint="eastAsia"/>
          <w:spacing w:val="10"/>
          <w:kern w:val="0"/>
          <w:sz w:val="24"/>
          <w:szCs w:val="24"/>
        </w:rPr>
        <w:t>６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．</w:t>
      </w:r>
      <w:r w:rsidR="003E736E" w:rsidRPr="002526DB">
        <w:rPr>
          <w:rFonts w:ascii="ＭＳ 明朝" w:hAnsi="Times New Roman" w:hint="eastAsia"/>
          <w:spacing w:val="150"/>
          <w:kern w:val="0"/>
          <w:sz w:val="24"/>
          <w:szCs w:val="24"/>
          <w:fitText w:val="1320" w:id="-1015259132"/>
        </w:rPr>
        <w:t>現住</w:t>
      </w:r>
      <w:r w:rsidR="003E736E" w:rsidRPr="002526DB">
        <w:rPr>
          <w:rFonts w:ascii="ＭＳ 明朝" w:hAnsi="Times New Roman" w:hint="eastAsia"/>
          <w:kern w:val="0"/>
          <w:sz w:val="24"/>
          <w:szCs w:val="24"/>
          <w:fitText w:val="1320" w:id="-1015259132"/>
        </w:rPr>
        <w:t>所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〒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-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</w:t>
      </w:r>
    </w:p>
    <w:p w14:paraId="484C1FE2" w14:textId="4C74A7E1" w:rsidR="003E736E" w:rsidRPr="002526DB" w:rsidRDefault="003E736E" w:rsidP="002526DB">
      <w:pPr>
        <w:autoSpaceDE w:val="0"/>
        <w:autoSpaceDN w:val="0"/>
        <w:adjustRightInd w:val="0"/>
        <w:spacing w:line="360" w:lineRule="exact"/>
        <w:ind w:firstLineChars="400" w:firstLine="1040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電話番号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</w:p>
    <w:p w14:paraId="2B700881" w14:textId="1EE7DA7F" w:rsidR="003E736E" w:rsidRPr="00FD69D1" w:rsidRDefault="00A30D9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C11353">
        <w:rPr>
          <w:rFonts w:ascii="ＭＳ 明朝" w:hAnsi="Times New Roman" w:hint="eastAsia"/>
          <w:spacing w:val="10"/>
          <w:kern w:val="0"/>
          <w:sz w:val="24"/>
          <w:szCs w:val="24"/>
        </w:rPr>
        <w:t>７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．</w:t>
      </w:r>
      <w:r w:rsidR="003E736E" w:rsidRPr="002526DB">
        <w:rPr>
          <w:rFonts w:ascii="ＭＳ 明朝" w:hAnsi="Times New Roman" w:hint="eastAsia"/>
          <w:spacing w:val="60"/>
          <w:kern w:val="0"/>
          <w:sz w:val="24"/>
          <w:szCs w:val="24"/>
          <w:fitText w:val="1320" w:id="-1015258880"/>
        </w:rPr>
        <w:t>勤務先</w:t>
      </w:r>
      <w:r w:rsidR="003E736E" w:rsidRPr="002526DB">
        <w:rPr>
          <w:rFonts w:ascii="ＭＳ 明朝" w:hAnsi="Times New Roman" w:hint="eastAsia"/>
          <w:kern w:val="0"/>
          <w:sz w:val="24"/>
          <w:szCs w:val="24"/>
          <w:fitText w:val="1320" w:id="-1015258880"/>
        </w:rPr>
        <w:t>名</w:t>
      </w:r>
      <w:r w:rsidR="002526DB">
        <w:rPr>
          <w:rFonts w:ascii="ＭＳ 明朝" w:hAnsi="Times New Roman" w:hint="eastAsia"/>
          <w:kern w:val="0"/>
          <w:sz w:val="24"/>
          <w:szCs w:val="24"/>
        </w:rPr>
        <w:t xml:space="preserve">　</w:t>
      </w:r>
    </w:p>
    <w:p w14:paraId="040309D2" w14:textId="46293C9E" w:rsidR="003E736E" w:rsidRPr="00FD69D1" w:rsidRDefault="00C11353" w:rsidP="002526DB">
      <w:pPr>
        <w:autoSpaceDE w:val="0"/>
        <w:autoSpaceDN w:val="0"/>
        <w:adjustRightInd w:val="0"/>
        <w:spacing w:line="360" w:lineRule="exact"/>
        <w:ind w:firstLineChars="400" w:firstLine="1040"/>
        <w:jc w:val="left"/>
        <w:rPr>
          <w:rFonts w:ascii="ＭＳ 明朝" w:hAnsi="Times New Roman"/>
          <w:spacing w:val="5"/>
          <w:kern w:val="0"/>
          <w:sz w:val="24"/>
          <w:szCs w:val="24"/>
        </w:rPr>
      </w:pPr>
      <w:r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役 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職</w:t>
      </w:r>
      <w:r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 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名　</w:t>
      </w:r>
    </w:p>
    <w:p w14:paraId="039C5F4F" w14:textId="370746F3" w:rsidR="003E736E" w:rsidRPr="00FD69D1" w:rsidRDefault="003E736E" w:rsidP="002526DB">
      <w:pPr>
        <w:autoSpaceDE w:val="0"/>
        <w:autoSpaceDN w:val="0"/>
        <w:adjustRightInd w:val="0"/>
        <w:spacing w:line="360" w:lineRule="exact"/>
        <w:ind w:firstLineChars="400" w:firstLine="1040"/>
        <w:jc w:val="left"/>
        <w:rPr>
          <w:rFonts w:ascii="ＭＳ 明朝" w:hAnsi="Times New Roman"/>
          <w:spacing w:val="5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所 在 地　〒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</w:t>
      </w: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-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</w:t>
      </w:r>
    </w:p>
    <w:p w14:paraId="21011F03" w14:textId="00947FD2" w:rsidR="003E736E" w:rsidRPr="00FD69D1" w:rsidRDefault="003E736E" w:rsidP="002526DB">
      <w:pPr>
        <w:autoSpaceDE w:val="0"/>
        <w:autoSpaceDN w:val="0"/>
        <w:adjustRightInd w:val="0"/>
        <w:spacing w:line="360" w:lineRule="exact"/>
        <w:ind w:firstLineChars="400" w:firstLine="1040"/>
        <w:jc w:val="left"/>
        <w:rPr>
          <w:rFonts w:ascii="ＭＳ 明朝" w:hAnsi="Times New Roman"/>
          <w:spacing w:val="5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電話番号</w:t>
      </w:r>
      <w:r w:rsidR="002526DB">
        <w:rPr>
          <w:rFonts w:ascii="ＭＳ 明朝" w:hAnsi="Times New Roman" w:hint="eastAsia"/>
          <w:spacing w:val="5"/>
          <w:kern w:val="0"/>
          <w:sz w:val="24"/>
          <w:szCs w:val="24"/>
        </w:rPr>
        <w:t xml:space="preserve">　</w:t>
      </w:r>
    </w:p>
    <w:p w14:paraId="430F6A3D" w14:textId="5BF856C8" w:rsidR="00C955EF" w:rsidRDefault="00C955EF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８．連絡先メールアドレス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</w:p>
    <w:p w14:paraId="568735BD" w14:textId="1CC8512A" w:rsidR="003E736E" w:rsidRPr="002526DB" w:rsidRDefault="00A30D9E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/>
          <w:spacing w:val="5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C955EF">
        <w:rPr>
          <w:rFonts w:ascii="ＭＳ 明朝" w:hAnsi="Times New Roman" w:hint="eastAsia"/>
          <w:spacing w:val="10"/>
          <w:kern w:val="0"/>
          <w:sz w:val="24"/>
          <w:szCs w:val="24"/>
        </w:rPr>
        <w:t>９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．</w:t>
      </w:r>
      <w:r w:rsidR="003E736E" w:rsidRPr="002526DB">
        <w:rPr>
          <w:rFonts w:ascii="ＭＳ 明朝" w:hAnsi="Times New Roman" w:hint="eastAsia"/>
          <w:spacing w:val="150"/>
          <w:kern w:val="0"/>
          <w:sz w:val="24"/>
          <w:szCs w:val="24"/>
          <w:fitText w:val="1320" w:id="-1015258368"/>
        </w:rPr>
        <w:t>会員</w:t>
      </w:r>
      <w:r w:rsidR="003E736E" w:rsidRPr="002526DB">
        <w:rPr>
          <w:rFonts w:ascii="ＭＳ 明朝" w:hAnsi="Times New Roman" w:hint="eastAsia"/>
          <w:kern w:val="0"/>
          <w:sz w:val="24"/>
          <w:szCs w:val="24"/>
          <w:fitText w:val="1320" w:id="-1015258368"/>
        </w:rPr>
        <w:t>歴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430C38">
        <w:rPr>
          <w:rFonts w:ascii="ＭＳ 明朝" w:hAnsi="Times New Roman" w:hint="eastAsia"/>
          <w:spacing w:val="10"/>
          <w:kern w:val="0"/>
          <w:sz w:val="24"/>
          <w:szCs w:val="24"/>
        </w:rPr>
        <w:t>西暦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　　</w:t>
      </w:r>
      <w:r w:rsidR="00C11353">
        <w:rPr>
          <w:rFonts w:ascii="ＭＳ 明朝" w:hAnsi="Times New Roman" w:hint="eastAsia"/>
          <w:spacing w:val="10"/>
          <w:kern w:val="0"/>
          <w:sz w:val="24"/>
          <w:szCs w:val="24"/>
        </w:rPr>
        <w:t>年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</w:t>
      </w:r>
      <w:r w:rsidR="00C11353">
        <w:rPr>
          <w:rFonts w:ascii="ＭＳ 明朝" w:hAnsi="Times New Roman" w:hint="eastAsia"/>
          <w:spacing w:val="10"/>
          <w:kern w:val="0"/>
          <w:sz w:val="24"/>
          <w:szCs w:val="24"/>
        </w:rPr>
        <w:t>月～現在（通算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</w:t>
      </w:r>
      <w:r w:rsidR="00C11353">
        <w:rPr>
          <w:rFonts w:ascii="ＭＳ 明朝" w:hAnsi="Times New Roman" w:hint="eastAsia"/>
          <w:spacing w:val="10"/>
          <w:kern w:val="0"/>
          <w:sz w:val="24"/>
          <w:szCs w:val="24"/>
        </w:rPr>
        <w:t>年）</w:t>
      </w:r>
    </w:p>
    <w:p w14:paraId="61AA6765" w14:textId="25E4BEFA" w:rsidR="003E736E" w:rsidRPr="00FD69D1" w:rsidRDefault="00A30D9E" w:rsidP="002526DB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C955EF">
        <w:rPr>
          <w:rFonts w:ascii="ＭＳ 明朝" w:hAnsi="Times New Roman" w:hint="eastAsia"/>
          <w:spacing w:val="10"/>
          <w:kern w:val="0"/>
          <w:sz w:val="24"/>
          <w:szCs w:val="24"/>
        </w:rPr>
        <w:t>10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．</w:t>
      </w:r>
      <w:r w:rsidR="003E736E" w:rsidRPr="002526DB">
        <w:rPr>
          <w:rFonts w:ascii="ＭＳ 明朝" w:hAnsi="Times New Roman" w:hint="eastAsia"/>
          <w:spacing w:val="150"/>
          <w:kern w:val="0"/>
          <w:sz w:val="24"/>
          <w:szCs w:val="24"/>
          <w:fitText w:val="1320" w:id="-1015257856"/>
        </w:rPr>
        <w:t>役員</w:t>
      </w:r>
      <w:r w:rsidR="003E736E" w:rsidRPr="002526DB">
        <w:rPr>
          <w:rFonts w:ascii="ＭＳ 明朝" w:hAnsi="Times New Roman" w:hint="eastAsia"/>
          <w:kern w:val="0"/>
          <w:sz w:val="24"/>
          <w:szCs w:val="24"/>
          <w:fitText w:val="1320" w:id="-1015257856"/>
        </w:rPr>
        <w:t>歴</w:t>
      </w:r>
      <w:r w:rsidR="002526DB"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="002526DB">
        <w:rPr>
          <w:rFonts w:ascii="ＭＳ 明朝" w:hAnsi="Times New Roman" w:hint="eastAsia"/>
          <w:spacing w:val="5"/>
          <w:kern w:val="0"/>
          <w:sz w:val="24"/>
          <w:szCs w:val="24"/>
        </w:rPr>
        <w:t xml:space="preserve">　　年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（本会</w:t>
      </w:r>
      <w:r w:rsidR="00F959F8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およ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び都道府県栄養士会における）</w:t>
      </w:r>
    </w:p>
    <w:p w14:paraId="614D8666" w14:textId="2C1CB3D2" w:rsidR="00BE6A2F" w:rsidRPr="00B75AFA" w:rsidRDefault="00C11353" w:rsidP="00C11353">
      <w:pPr>
        <w:autoSpaceDE w:val="0"/>
        <w:autoSpaceDN w:val="0"/>
        <w:adjustRightInd w:val="0"/>
        <w:spacing w:line="360" w:lineRule="exact"/>
        <w:ind w:firstLineChars="100" w:firstLine="260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10"/>
          <w:kern w:val="0"/>
          <w:sz w:val="24"/>
          <w:szCs w:val="24"/>
        </w:rPr>
        <w:t>1</w:t>
      </w:r>
      <w:r w:rsidR="00C955EF">
        <w:rPr>
          <w:rFonts w:ascii="ＭＳ 明朝" w:hAnsi="Times New Roman" w:hint="eastAsia"/>
          <w:spacing w:val="10"/>
          <w:kern w:val="0"/>
          <w:sz w:val="24"/>
          <w:szCs w:val="24"/>
        </w:rPr>
        <w:t>1</w:t>
      </w:r>
      <w:r w:rsidR="00BE6A2F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．</w:t>
      </w:r>
      <w:r w:rsidR="00BE6A2F" w:rsidRPr="002526DB">
        <w:rPr>
          <w:rFonts w:ascii="ＭＳ 明朝" w:hAnsi="Times New Roman" w:hint="eastAsia"/>
          <w:spacing w:val="60"/>
          <w:kern w:val="0"/>
          <w:sz w:val="24"/>
          <w:szCs w:val="24"/>
          <w:fitText w:val="1320" w:id="-1015257855"/>
        </w:rPr>
        <w:t>推薦職</w:t>
      </w:r>
      <w:r w:rsidR="00BE6A2F" w:rsidRPr="002526DB">
        <w:rPr>
          <w:rFonts w:ascii="ＭＳ 明朝" w:hAnsi="Times New Roman" w:hint="eastAsia"/>
          <w:kern w:val="0"/>
          <w:sz w:val="24"/>
          <w:szCs w:val="24"/>
          <w:fitText w:val="1320" w:id="-1015257855"/>
        </w:rPr>
        <w:t>域</w:t>
      </w:r>
      <w:r w:rsidR="002526DB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  <w:r w:rsidR="00BE6A2F" w:rsidRPr="00B75AFA">
        <w:rPr>
          <w:rFonts w:ascii="ＭＳ 明朝" w:hAnsi="Times New Roman" w:hint="eastAsia"/>
          <w:spacing w:val="10"/>
          <w:kern w:val="0"/>
          <w:sz w:val="24"/>
          <w:szCs w:val="24"/>
        </w:rPr>
        <w:t>職域名</w:t>
      </w:r>
      <w:r w:rsidR="00AA374A" w:rsidRPr="00B75AFA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</w:t>
      </w:r>
    </w:p>
    <w:p w14:paraId="7629E8CB" w14:textId="0327BDFC" w:rsidR="00BE6A2F" w:rsidRPr="00B75AFA" w:rsidRDefault="00C36C83" w:rsidP="002526DB">
      <w:pPr>
        <w:autoSpaceDE w:val="0"/>
        <w:autoSpaceDN w:val="0"/>
        <w:adjustRightInd w:val="0"/>
        <w:spacing w:line="360" w:lineRule="exact"/>
        <w:ind w:firstLineChars="900" w:firstLine="2340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 w:rsidRPr="00B75AFA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事業推進委員会委員長　　　　　　</w:t>
      </w:r>
      <w:r w:rsidR="00BE6A2F" w:rsidRPr="00B75AFA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　　　　　　印</w:t>
      </w:r>
    </w:p>
    <w:p w14:paraId="40D4A99C" w14:textId="77777777" w:rsidR="00EC7C20" w:rsidRPr="00B75AFA" w:rsidRDefault="00BE6A2F" w:rsidP="00EC7C20">
      <w:pPr>
        <w:autoSpaceDE w:val="0"/>
        <w:autoSpaceDN w:val="0"/>
        <w:adjustRightInd w:val="0"/>
        <w:spacing w:line="360" w:lineRule="exact"/>
        <w:ind w:leftChars="1080" w:left="2268"/>
        <w:jc w:val="left"/>
        <w:rPr>
          <w:rFonts w:ascii="ＭＳ 明朝" w:hAnsi="Times New Roman"/>
          <w:spacing w:val="10"/>
          <w:kern w:val="0"/>
        </w:rPr>
      </w:pPr>
      <w:r w:rsidRPr="00B75AFA">
        <w:rPr>
          <w:rFonts w:ascii="ＭＳ 明朝" w:hAnsi="Times New Roman" w:hint="eastAsia"/>
          <w:spacing w:val="10"/>
          <w:kern w:val="0"/>
        </w:rPr>
        <w:t>（職域の推薦</w:t>
      </w:r>
      <w:r w:rsidR="00EC7C20" w:rsidRPr="00B75AFA">
        <w:rPr>
          <w:rFonts w:ascii="ＭＳ 明朝" w:hAnsi="Times New Roman" w:hint="eastAsia"/>
          <w:spacing w:val="10"/>
          <w:kern w:val="0"/>
          <w:sz w:val="18"/>
          <w:szCs w:val="18"/>
        </w:rPr>
        <w:t>(推薦は立候補の要件ではありません)</w:t>
      </w:r>
      <w:r w:rsidRPr="00B75AFA">
        <w:rPr>
          <w:rFonts w:ascii="ＭＳ 明朝" w:hAnsi="Times New Roman" w:hint="eastAsia"/>
          <w:spacing w:val="10"/>
          <w:kern w:val="0"/>
        </w:rPr>
        <w:t>がある場合のみ、</w:t>
      </w:r>
    </w:p>
    <w:p w14:paraId="397B94DF" w14:textId="77777777" w:rsidR="00BE6A2F" w:rsidRPr="00FD69D1" w:rsidRDefault="00BE6A2F" w:rsidP="00EC7C20">
      <w:pPr>
        <w:autoSpaceDE w:val="0"/>
        <w:autoSpaceDN w:val="0"/>
        <w:adjustRightInd w:val="0"/>
        <w:spacing w:line="360" w:lineRule="exact"/>
        <w:ind w:leftChars="1080" w:left="2268" w:firstLineChars="100" w:firstLine="230"/>
        <w:jc w:val="left"/>
        <w:rPr>
          <w:rFonts w:ascii="ＭＳ 明朝" w:hAnsi="Times New Roman"/>
          <w:spacing w:val="10"/>
          <w:kern w:val="0"/>
        </w:rPr>
      </w:pPr>
      <w:r w:rsidRPr="00FD69D1">
        <w:rPr>
          <w:rFonts w:ascii="ＭＳ 明朝" w:hAnsi="Times New Roman" w:hint="eastAsia"/>
          <w:spacing w:val="10"/>
          <w:kern w:val="0"/>
        </w:rPr>
        <w:t>記載してください。）</w:t>
      </w:r>
    </w:p>
    <w:p w14:paraId="550B08A0" w14:textId="77777777" w:rsidR="003E736E" w:rsidRDefault="003E736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</w:p>
    <w:p w14:paraId="1263D6E5" w14:textId="77777777" w:rsidR="00BB0847" w:rsidRPr="00FD69D1" w:rsidRDefault="00BB084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</w:p>
    <w:p w14:paraId="2356C542" w14:textId="6F0FCE92" w:rsidR="003E736E" w:rsidRPr="00FD69D1" w:rsidRDefault="003E736E" w:rsidP="002526DB">
      <w:pPr>
        <w:autoSpaceDE w:val="0"/>
        <w:autoSpaceDN w:val="0"/>
        <w:adjustRightInd w:val="0"/>
        <w:spacing w:line="360" w:lineRule="exact"/>
        <w:ind w:firstLineChars="500" w:firstLine="1300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年　　月　　日</w:t>
      </w:r>
    </w:p>
    <w:p w14:paraId="52DA345D" w14:textId="77777777" w:rsidR="003E736E" w:rsidRPr="00FD69D1" w:rsidRDefault="003E736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0"/>
          <w:szCs w:val="20"/>
        </w:rPr>
      </w:pPr>
    </w:p>
    <w:p w14:paraId="1817C741" w14:textId="77777777" w:rsidR="003E736E" w:rsidRPr="00FD69D1" w:rsidRDefault="003E736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  <w:r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　　　　　　　　　　　　　　　　　氏名　　　　　　　　　　　　　</w:t>
      </w:r>
      <w:r w:rsidRPr="00FD69D1">
        <w:rPr>
          <w:rFonts w:ascii="ＭＳ 明朝" w:hAnsi="Times New Roman"/>
          <w:spacing w:val="10"/>
          <w:kern w:val="0"/>
        </w:rPr>
        <w:fldChar w:fldCharType="begin"/>
      </w:r>
      <w:r w:rsidRPr="00FD69D1">
        <w:rPr>
          <w:rFonts w:ascii="ＭＳ 明朝" w:hAnsi="Times New Roman"/>
          <w:spacing w:val="10"/>
          <w:kern w:val="0"/>
        </w:rPr>
        <w:instrText xml:space="preserve"> eq \o\ac(</w:instrText>
      </w:r>
      <w:r w:rsidRPr="00FD69D1">
        <w:rPr>
          <w:rFonts w:ascii="ＭＳ 明朝" w:hAnsi="Times New Roman" w:hint="eastAsia"/>
          <w:spacing w:val="10"/>
          <w:kern w:val="0"/>
          <w:position w:val="-4"/>
          <w:sz w:val="31"/>
          <w:szCs w:val="31"/>
        </w:rPr>
        <w:instrText>○</w:instrText>
      </w:r>
      <w:r w:rsidRPr="00FD69D1">
        <w:rPr>
          <w:rFonts w:ascii="ＭＳ 明朝" w:hAnsi="Times New Roman"/>
          <w:spacing w:val="10"/>
          <w:kern w:val="0"/>
        </w:rPr>
        <w:instrText>,</w:instrText>
      </w:r>
      <w:r w:rsidRPr="00FD69D1">
        <w:rPr>
          <w:rFonts w:ascii="ＭＳ 明朝" w:hAnsi="Times New Roman" w:hint="eastAsia"/>
          <w:spacing w:val="10"/>
          <w:kern w:val="0"/>
        </w:rPr>
        <w:instrText>印</w:instrText>
      </w:r>
      <w:r w:rsidRPr="00FD69D1">
        <w:rPr>
          <w:rFonts w:ascii="ＭＳ 明朝" w:hAnsi="Times New Roman"/>
          <w:spacing w:val="10"/>
          <w:kern w:val="0"/>
        </w:rPr>
        <w:instrText>)</w:instrText>
      </w:r>
      <w:r w:rsidRPr="00FD69D1">
        <w:rPr>
          <w:rFonts w:ascii="ＭＳ 明朝" w:hAnsi="Times New Roman"/>
          <w:spacing w:val="10"/>
          <w:kern w:val="0"/>
        </w:rPr>
        <w:fldChar w:fldCharType="end"/>
      </w:r>
    </w:p>
    <w:p w14:paraId="6343B891" w14:textId="77777777" w:rsidR="003E736E" w:rsidRDefault="003E736E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</w:p>
    <w:p w14:paraId="46957BE3" w14:textId="77777777" w:rsidR="00BB0847" w:rsidRPr="00FD69D1" w:rsidRDefault="00BB0847">
      <w:pPr>
        <w:autoSpaceDE w:val="0"/>
        <w:autoSpaceDN w:val="0"/>
        <w:adjustRightInd w:val="0"/>
        <w:spacing w:line="360" w:lineRule="exact"/>
        <w:jc w:val="left"/>
        <w:rPr>
          <w:rFonts w:ascii="ＭＳ 明朝"/>
          <w:spacing w:val="10"/>
          <w:kern w:val="0"/>
          <w:sz w:val="24"/>
          <w:szCs w:val="24"/>
        </w:rPr>
      </w:pPr>
    </w:p>
    <w:p w14:paraId="380C761B" w14:textId="77777777" w:rsidR="00773200" w:rsidRPr="00EC7C20" w:rsidRDefault="00430883" w:rsidP="00EC7C20">
      <w:pPr>
        <w:autoSpaceDE w:val="0"/>
        <w:autoSpaceDN w:val="0"/>
        <w:adjustRightInd w:val="0"/>
        <w:spacing w:line="360" w:lineRule="exact"/>
        <w:ind w:firstLineChars="200" w:firstLine="520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10"/>
          <w:kern w:val="0"/>
          <w:sz w:val="24"/>
          <w:szCs w:val="24"/>
        </w:rPr>
        <w:t>公益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社団法人日本栄養士会</w:t>
      </w:r>
      <w:r w:rsidR="002C23E4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選任</w:t>
      </w:r>
      <w:r>
        <w:rPr>
          <w:rFonts w:ascii="ＭＳ 明朝" w:hAnsi="Times New Roman" w:hint="eastAsia"/>
          <w:spacing w:val="10"/>
          <w:kern w:val="0"/>
          <w:sz w:val="24"/>
          <w:szCs w:val="24"/>
        </w:rPr>
        <w:t>決議</w:t>
      </w:r>
      <w:r w:rsidR="003E736E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 xml:space="preserve">管理委員長　</w:t>
      </w:r>
      <w:r w:rsidR="002E52A6" w:rsidRPr="00FD69D1">
        <w:rPr>
          <w:rFonts w:ascii="ＭＳ 明朝" w:hAnsi="Times New Roman" w:hint="eastAsia"/>
          <w:spacing w:val="10"/>
          <w:kern w:val="0"/>
          <w:sz w:val="24"/>
          <w:szCs w:val="24"/>
        </w:rPr>
        <w:t>様</w:t>
      </w:r>
    </w:p>
    <w:sectPr w:rsidR="00773200" w:rsidRPr="00EC7C20" w:rsidSect="004B6191">
      <w:pgSz w:w="11907" w:h="16840" w:code="9"/>
      <w:pgMar w:top="1418" w:right="1418" w:bottom="1418" w:left="141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0070" w14:textId="77777777" w:rsidR="004B6191" w:rsidRDefault="004B6191" w:rsidP="006E22B7">
      <w:r>
        <w:separator/>
      </w:r>
    </w:p>
  </w:endnote>
  <w:endnote w:type="continuationSeparator" w:id="0">
    <w:p w14:paraId="7BD7F209" w14:textId="77777777" w:rsidR="004B6191" w:rsidRDefault="004B6191" w:rsidP="006E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D964" w14:textId="77777777" w:rsidR="004B6191" w:rsidRDefault="004B6191" w:rsidP="006E22B7">
      <w:r>
        <w:separator/>
      </w:r>
    </w:p>
  </w:footnote>
  <w:footnote w:type="continuationSeparator" w:id="0">
    <w:p w14:paraId="523CE7ED" w14:textId="77777777" w:rsidR="004B6191" w:rsidRDefault="004B6191" w:rsidP="006E2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B7"/>
    <w:rsid w:val="000046BB"/>
    <w:rsid w:val="000B7722"/>
    <w:rsid w:val="000F78B9"/>
    <w:rsid w:val="0013700D"/>
    <w:rsid w:val="00185D87"/>
    <w:rsid w:val="00223BAD"/>
    <w:rsid w:val="00226898"/>
    <w:rsid w:val="002421BC"/>
    <w:rsid w:val="002526DB"/>
    <w:rsid w:val="002C23E4"/>
    <w:rsid w:val="002C353A"/>
    <w:rsid w:val="002D5CDF"/>
    <w:rsid w:val="002E52A6"/>
    <w:rsid w:val="0032737E"/>
    <w:rsid w:val="00396518"/>
    <w:rsid w:val="003B7A9D"/>
    <w:rsid w:val="003E358D"/>
    <w:rsid w:val="003E736E"/>
    <w:rsid w:val="00422FDA"/>
    <w:rsid w:val="00430883"/>
    <w:rsid w:val="00430C38"/>
    <w:rsid w:val="004B6191"/>
    <w:rsid w:val="004B69CF"/>
    <w:rsid w:val="005A70FB"/>
    <w:rsid w:val="005B3285"/>
    <w:rsid w:val="005D57E2"/>
    <w:rsid w:val="005D79BF"/>
    <w:rsid w:val="005E29BD"/>
    <w:rsid w:val="00601C5D"/>
    <w:rsid w:val="006978A4"/>
    <w:rsid w:val="006A0DA8"/>
    <w:rsid w:val="006E0240"/>
    <w:rsid w:val="006E22B7"/>
    <w:rsid w:val="006E7DED"/>
    <w:rsid w:val="00727EA5"/>
    <w:rsid w:val="0076075D"/>
    <w:rsid w:val="00773200"/>
    <w:rsid w:val="007D5EAE"/>
    <w:rsid w:val="00843EC3"/>
    <w:rsid w:val="00847558"/>
    <w:rsid w:val="00880530"/>
    <w:rsid w:val="008E6797"/>
    <w:rsid w:val="009441AE"/>
    <w:rsid w:val="00945A27"/>
    <w:rsid w:val="00A30D9E"/>
    <w:rsid w:val="00A53E47"/>
    <w:rsid w:val="00A763CF"/>
    <w:rsid w:val="00A9651A"/>
    <w:rsid w:val="00AA374A"/>
    <w:rsid w:val="00B66704"/>
    <w:rsid w:val="00B75AFA"/>
    <w:rsid w:val="00BB0847"/>
    <w:rsid w:val="00BE6A2F"/>
    <w:rsid w:val="00C11353"/>
    <w:rsid w:val="00C36C83"/>
    <w:rsid w:val="00C91703"/>
    <w:rsid w:val="00C955EF"/>
    <w:rsid w:val="00CC1D7A"/>
    <w:rsid w:val="00DA1EB3"/>
    <w:rsid w:val="00DC3FDC"/>
    <w:rsid w:val="00DC48F2"/>
    <w:rsid w:val="00DF5355"/>
    <w:rsid w:val="00E23A1D"/>
    <w:rsid w:val="00E26FAA"/>
    <w:rsid w:val="00E2707A"/>
    <w:rsid w:val="00EC7C20"/>
    <w:rsid w:val="00EF4D31"/>
    <w:rsid w:val="00F11BE9"/>
    <w:rsid w:val="00F31E61"/>
    <w:rsid w:val="00F655EB"/>
    <w:rsid w:val="00F959F8"/>
    <w:rsid w:val="00FD69D1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6D560"/>
  <w15:chartTrackingRefBased/>
  <w15:docId w15:val="{E2C9320C-2699-41D5-9D84-0CE08E21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2B7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E2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2B7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135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135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8F7C172A2B9C43AC83AD9F5FE08983" ma:contentTypeVersion="15" ma:contentTypeDescription="新しいドキュメントを作成します。" ma:contentTypeScope="" ma:versionID="038f7ac89add25623dc30eb8122659c8">
  <xsd:schema xmlns:xsd="http://www.w3.org/2001/XMLSchema" xmlns:xs="http://www.w3.org/2001/XMLSchema" xmlns:p="http://schemas.microsoft.com/office/2006/metadata/properties" xmlns:ns2="afe953bd-3fe7-4940-9bf5-d9b77e1716a5" xmlns:ns3="b49f94b6-ed23-4b22-b783-fbd998a20faf" targetNamespace="http://schemas.microsoft.com/office/2006/metadata/properties" ma:root="true" ma:fieldsID="cc17eb2a35718646a1ca1447998e7e37" ns2:_="" ns3:_="">
    <xsd:import namespace="afe953bd-3fe7-4940-9bf5-d9b77e1716a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53bd-3fe7-4940-9bf5-d9b77e171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/>
  </documentManagement>
</p:properties>
</file>

<file path=customXml/itemProps1.xml><?xml version="1.0" encoding="utf-8"?>
<ds:datastoreItem xmlns:ds="http://schemas.openxmlformats.org/officeDocument/2006/customXml" ds:itemID="{998CB707-0D13-455D-B66E-C747FFCDA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D1A1-625B-4B02-9E7D-69653BDD9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359A4-0991-43B8-A8F2-E1D4A4D9E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953bd-3fe7-4940-9bf5-d9b77e1716a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386A7-82CC-4962-96E8-77B85FE0702E}">
  <ds:schemaRefs>
    <ds:schemaRef ds:uri="http://schemas.microsoft.com/office/2006/metadata/properties"/>
    <ds:schemaRef ds:uri="http://schemas.microsoft.com/office/infopath/2007/PartnerControls"/>
    <ds:schemaRef ds:uri="b49f94b6-ed23-4b22-b783-fbd998a20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立候補用様式</vt:lpstr>
      <vt:lpstr>役員立候補用様式　　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立候補用様式</dc:title>
  <dc:subject/>
  <dc:creator>日本栄養士会</dc:creator>
  <cp:keywords/>
  <cp:lastModifiedBy>神田 篤史</cp:lastModifiedBy>
  <cp:revision>6</cp:revision>
  <cp:lastPrinted>2014-04-08T10:42:00Z</cp:lastPrinted>
  <dcterms:created xsi:type="dcterms:W3CDTF">2024-01-11T01:46:00Z</dcterms:created>
  <dcterms:modified xsi:type="dcterms:W3CDTF">2024-03-15T08:44:00Z</dcterms:modified>
</cp:coreProperties>
</file>